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5605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3098EF56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61A4FDF" w14:textId="349D08C6" w:rsidR="0066792A" w:rsidRDefault="006E18EF" w:rsidP="0066792A">
      <w:pPr>
        <w:tabs>
          <w:tab w:val="left" w:pos="898"/>
          <w:tab w:val="left" w:pos="2430"/>
        </w:tabs>
      </w:pPr>
      <w:r>
        <w:tab/>
      </w:r>
      <w:r w:rsidR="004B6C90">
        <w:tab/>
      </w:r>
    </w:p>
    <w:p w14:paraId="191266E3" w14:textId="716804BE" w:rsidR="0066792A" w:rsidRPr="00011637" w:rsidRDefault="0066792A" w:rsidP="0066792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3119"/>
        <w:gridCol w:w="2693"/>
      </w:tblGrid>
      <w:tr w:rsidR="0066792A" w:rsidRPr="0066792A" w14:paraId="166D3718" w14:textId="77777777" w:rsidTr="0066792A">
        <w:trPr>
          <w:jc w:val="center"/>
        </w:trPr>
        <w:tc>
          <w:tcPr>
            <w:tcW w:w="10343" w:type="dxa"/>
            <w:gridSpan w:val="4"/>
            <w:shd w:val="clear" w:color="auto" w:fill="2E75CC"/>
          </w:tcPr>
          <w:p w14:paraId="0B535193" w14:textId="3E8ADBB1" w:rsidR="0066792A" w:rsidRPr="0066792A" w:rsidRDefault="0066792A" w:rsidP="0066792A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66792A">
              <w:rPr>
                <w:rFonts w:ascii="Arial" w:hAnsi="Arial" w:cs="Arial"/>
                <w:b/>
                <w:color w:val="FFFFFF"/>
                <w:sz w:val="28"/>
                <w:szCs w:val="28"/>
              </w:rPr>
              <w:t>Übersicht: Kompetenz-Matrix</w:t>
            </w:r>
          </w:p>
        </w:tc>
      </w:tr>
      <w:tr w:rsidR="0066792A" w:rsidRPr="0066792A" w14:paraId="6F63FCC2" w14:textId="77777777" w:rsidTr="0066792A">
        <w:trPr>
          <w:jc w:val="center"/>
        </w:trPr>
        <w:tc>
          <w:tcPr>
            <w:tcW w:w="1696" w:type="dxa"/>
            <w:shd w:val="clear" w:color="auto" w:fill="B0C0DA"/>
          </w:tcPr>
          <w:p w14:paraId="7201D393" w14:textId="70ACB658" w:rsidR="0066792A" w:rsidRPr="0066792A" w:rsidRDefault="0066792A" w:rsidP="0066792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mpetenz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Pr="006679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reich</w:t>
            </w:r>
          </w:p>
        </w:tc>
        <w:tc>
          <w:tcPr>
            <w:tcW w:w="2835" w:type="dxa"/>
            <w:shd w:val="clear" w:color="auto" w:fill="B0C0DA"/>
          </w:tcPr>
          <w:p w14:paraId="4B1EA8AF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itfragen für die Analyse</w:t>
            </w:r>
          </w:p>
        </w:tc>
        <w:tc>
          <w:tcPr>
            <w:tcW w:w="3119" w:type="dxa"/>
            <w:shd w:val="clear" w:color="auto" w:fill="B0C0DA"/>
          </w:tcPr>
          <w:p w14:paraId="723A2C32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r kann was? (Status quo und Fachthemen)</w:t>
            </w:r>
          </w:p>
        </w:tc>
        <w:tc>
          <w:tcPr>
            <w:tcW w:w="2693" w:type="dxa"/>
            <w:shd w:val="clear" w:color="auto" w:fill="B0C0DA"/>
          </w:tcPr>
          <w:p w14:paraId="3CBE6636" w14:textId="6729116B" w:rsidR="0066792A" w:rsidRPr="0066792A" w:rsidRDefault="0066792A" w:rsidP="0066792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iterentwicklungs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Pr="006679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tentiale und Rollen</w:t>
            </w:r>
          </w:p>
        </w:tc>
      </w:tr>
      <w:tr w:rsidR="0066792A" w:rsidRPr="0066792A" w14:paraId="6C45E8A8" w14:textId="77777777" w:rsidTr="0066792A">
        <w:trPr>
          <w:jc w:val="center"/>
        </w:trPr>
        <w:tc>
          <w:tcPr>
            <w:tcW w:w="1696" w:type="dxa"/>
          </w:tcPr>
          <w:p w14:paraId="69E481D4" w14:textId="3743DD71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ach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mpetenz</w:t>
            </w:r>
          </w:p>
        </w:tc>
        <w:tc>
          <w:tcPr>
            <w:tcW w:w="2835" w:type="dxa"/>
          </w:tcPr>
          <w:p w14:paraId="7E559CD2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r beherrscht das spezifische Handwerkszeug seines Bereichs sicher?</w:t>
            </w:r>
          </w:p>
          <w:p w14:paraId="356E1954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er versteht die Auswirkungen des eigenen Handelns auf die Klienten? </w:t>
            </w:r>
          </w:p>
          <w:p w14:paraId="5BCE7ADD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er bereitet Arztvisiten so vor, dass medizinische Entscheidungen sicher getroffen werden können? </w:t>
            </w:r>
          </w:p>
        </w:tc>
        <w:tc>
          <w:tcPr>
            <w:tcW w:w="3119" w:type="dxa"/>
          </w:tcPr>
          <w:p w14:paraId="1B4C57D7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perten für Expertenstandards wie Dekubitus, Schmerz oder Sturz.</w:t>
            </w:r>
          </w:p>
          <w:p w14:paraId="5AD287A1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rofis für Wundversorgung, palliative Pflege oder Demenz. </w:t>
            </w:r>
          </w:p>
          <w:p w14:paraId="59AA11FD" w14:textId="2992500B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uswirtschaftskräfte mit Wissen über Hygien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orgaben</w:t>
            </w:r>
            <w:proofErr w:type="spellEnd"/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und Ernährung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darfe wie bei Dysphagie.</w:t>
            </w:r>
          </w:p>
        </w:tc>
        <w:tc>
          <w:tcPr>
            <w:tcW w:w="2693" w:type="dxa"/>
          </w:tcPr>
          <w:p w14:paraId="6C810354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unsch nach Fachweiterbildungen oder Spezialisierungen.</w:t>
            </w:r>
          </w:p>
          <w:p w14:paraId="2C69A75A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teresse an Übernahme von Vorbehaltsaufgaben oder der fachlichen Verantwortung für Themen wie die Betreuung von Neuaufnahmen oder die Steuerung von Pflege- und Betreuungsprozessen.</w:t>
            </w:r>
          </w:p>
        </w:tc>
      </w:tr>
      <w:tr w:rsidR="0066792A" w:rsidRPr="0066792A" w14:paraId="6E95A4C9" w14:textId="77777777" w:rsidTr="0066792A">
        <w:trPr>
          <w:jc w:val="center"/>
        </w:trPr>
        <w:tc>
          <w:tcPr>
            <w:tcW w:w="1696" w:type="dxa"/>
          </w:tcPr>
          <w:p w14:paraId="50FB6160" w14:textId="03ADA29C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thoden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mpetenz</w:t>
            </w:r>
          </w:p>
        </w:tc>
        <w:tc>
          <w:tcPr>
            <w:tcW w:w="2835" w:type="dxa"/>
          </w:tcPr>
          <w:p w14:paraId="56D392E4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er kann Arbeitsschritte strukturiert planen und Probleme systematisch lösen? </w:t>
            </w:r>
          </w:p>
          <w:p w14:paraId="0DB707B4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r führt Pflegevisiten ergebnisorientiert durch?</w:t>
            </w:r>
          </w:p>
          <w:p w14:paraId="41AF33D2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r steuert die Pflegekoordination und das Hilfsmittelmanagement ohne Reibungsverluste?</w:t>
            </w:r>
          </w:p>
        </w:tc>
        <w:tc>
          <w:tcPr>
            <w:tcW w:w="3119" w:type="dxa"/>
          </w:tcPr>
          <w:p w14:paraId="7963D84D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rganisationstalente für die Schichtleitung oder die interdisziplinäre Visiten-Runde.</w:t>
            </w:r>
          </w:p>
          <w:p w14:paraId="066DFA16" w14:textId="6D157AC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tarbeitende, die Maßnahmenplanungen als echte Steuerung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strumente nutzen.</w:t>
            </w:r>
          </w:p>
          <w:p w14:paraId="441FD810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tarbeitende, die Abläufe zwischen Pflege, Küche und Reinigung effizient koordinieren.</w:t>
            </w:r>
          </w:p>
        </w:tc>
        <w:tc>
          <w:tcPr>
            <w:tcW w:w="2693" w:type="dxa"/>
          </w:tcPr>
          <w:p w14:paraId="14B0AEE3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teresse an Aufgaben im Qualitätsmanagement oder in der Projektarbeit.</w:t>
            </w:r>
          </w:p>
          <w:p w14:paraId="59320278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unsch nach einer Rolle als Praxisanleitung oder als Pflegekoordination für die PDL.</w:t>
            </w:r>
          </w:p>
        </w:tc>
      </w:tr>
      <w:tr w:rsidR="0066792A" w:rsidRPr="0066792A" w14:paraId="0E68184F" w14:textId="77777777" w:rsidTr="0066792A">
        <w:trPr>
          <w:jc w:val="center"/>
        </w:trPr>
        <w:tc>
          <w:tcPr>
            <w:tcW w:w="1696" w:type="dxa"/>
          </w:tcPr>
          <w:p w14:paraId="7DDFA222" w14:textId="794AB97B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Sozial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mpetenz</w:t>
            </w:r>
          </w:p>
        </w:tc>
        <w:tc>
          <w:tcPr>
            <w:tcW w:w="2835" w:type="dxa"/>
          </w:tcPr>
          <w:p w14:paraId="075C00F2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r agiert als Brückenbauer zwischen den Berufsgruppen und externen Partnern?</w:t>
            </w:r>
          </w:p>
          <w:p w14:paraId="6F9CEA80" w14:textId="469911BF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r kommuniziert auch in Krisen oder bei B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chwerden</w:t>
            </w:r>
            <w:proofErr w:type="spellEnd"/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ertschätzend und lösungsorientiert?</w:t>
            </w:r>
          </w:p>
          <w:p w14:paraId="71DD1F3E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r hat ein feines Gespür für die psychosoziale Begleitung?</w:t>
            </w:r>
          </w:p>
        </w:tc>
        <w:tc>
          <w:tcPr>
            <w:tcW w:w="3119" w:type="dxa"/>
          </w:tcPr>
          <w:p w14:paraId="4B047958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eskalationsprofis für schwierige Angehörigengespräche.</w:t>
            </w:r>
          </w:p>
          <w:p w14:paraId="05B00D7F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mpathische Begleiter für die palliative Versorgung.</w:t>
            </w:r>
          </w:p>
          <w:p w14:paraId="4E028386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„Onboarding-</w:t>
            </w:r>
            <w:proofErr w:type="spellStart"/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uddies</w:t>
            </w:r>
            <w:proofErr w:type="spellEnd"/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“ für die Einarbeitung neuer Kollegen.</w:t>
            </w:r>
          </w:p>
          <w:p w14:paraId="517C82F8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mmunikationsstarke Mitarbeitende für die Schnittstelle zu Ärzten, Apotheken und Sanitätshäusern.</w:t>
            </w:r>
          </w:p>
        </w:tc>
        <w:tc>
          <w:tcPr>
            <w:tcW w:w="2693" w:type="dxa"/>
          </w:tcPr>
          <w:p w14:paraId="30B95563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unsch nach Coaching-Aufgaben oder der Moderation von Fallbesprechungen.</w:t>
            </w:r>
          </w:p>
          <w:p w14:paraId="510D8304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teresse an einer Mentoren-Rolle oder der Funktion als „Konfliktlotse“ innerhalb der Einrichtung.</w:t>
            </w:r>
          </w:p>
        </w:tc>
      </w:tr>
      <w:tr w:rsidR="0066792A" w:rsidRPr="0066792A" w14:paraId="631EB8BF" w14:textId="77777777" w:rsidTr="0066792A">
        <w:trPr>
          <w:jc w:val="center"/>
        </w:trPr>
        <w:tc>
          <w:tcPr>
            <w:tcW w:w="1696" w:type="dxa"/>
          </w:tcPr>
          <w:p w14:paraId="4A7938BC" w14:textId="572DE78F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lbst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ompetenz</w:t>
            </w:r>
          </w:p>
        </w:tc>
        <w:tc>
          <w:tcPr>
            <w:tcW w:w="2835" w:type="dxa"/>
          </w:tcPr>
          <w:p w14:paraId="27825A51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r reflektiert das eigene Handeln und erkennt eigene Wissenslücken?</w:t>
            </w:r>
          </w:p>
          <w:p w14:paraId="4ECF9CFB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r achtet aktiv auf die eigene Psychohygiene und Belastbarkeit?</w:t>
            </w:r>
          </w:p>
          <w:p w14:paraId="0DC634EF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er übernimmt eigenständig Verantwortung für die Qualitätssicherung im eigenen Bereich?</w:t>
            </w:r>
          </w:p>
        </w:tc>
        <w:tc>
          <w:tcPr>
            <w:tcW w:w="3119" w:type="dxa"/>
          </w:tcPr>
          <w:p w14:paraId="07E96FF2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abile Anker im Team, die auch bei Personalengpässen die Ruhe bewahren.</w:t>
            </w:r>
          </w:p>
          <w:p w14:paraId="21785675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tarbeitende, die offen für Feedback sind und aktiv Fortbildungswünsche angeben.</w:t>
            </w:r>
          </w:p>
          <w:p w14:paraId="20997B2E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inigungs- oder Betreuungskräfte, die ihre Rolle professionell und reflektiert ausfüllen.</w:t>
            </w:r>
          </w:p>
        </w:tc>
        <w:tc>
          <w:tcPr>
            <w:tcW w:w="2693" w:type="dxa"/>
          </w:tcPr>
          <w:p w14:paraId="3B1761C9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unsch nach persönlicher Weiterentwicklung oder Supervision.</w:t>
            </w:r>
          </w:p>
          <w:p w14:paraId="0B0F4034" w14:textId="77777777" w:rsidR="0066792A" w:rsidRPr="0066792A" w:rsidRDefault="0066792A" w:rsidP="0066792A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6792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teresse an der Ausbildung zur Praxisanleitung oder Wunsch nach mehr Eigenverantwortung in Teilbereichen des Managements.</w:t>
            </w:r>
          </w:p>
        </w:tc>
      </w:tr>
    </w:tbl>
    <w:p w14:paraId="666A5A2D" w14:textId="77777777" w:rsidR="0066792A" w:rsidRPr="0066792A" w:rsidRDefault="0066792A" w:rsidP="0066792A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66792A" w:rsidRPr="0066792A" w:rsidSect="0066792A">
      <w:headerReference w:type="default" r:id="rId9"/>
      <w:pgSz w:w="11906" w:h="16838" w:code="9"/>
      <w:pgMar w:top="-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463A0" w14:textId="77777777" w:rsidR="007F44AB" w:rsidRDefault="007F44AB" w:rsidP="002A5D13">
      <w:pPr>
        <w:spacing w:after="0" w:line="240" w:lineRule="auto"/>
      </w:pPr>
      <w:r>
        <w:separator/>
      </w:r>
    </w:p>
  </w:endnote>
  <w:endnote w:type="continuationSeparator" w:id="0">
    <w:p w14:paraId="2D96F755" w14:textId="77777777" w:rsidR="007F44AB" w:rsidRDefault="007F44AB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87CFE" w14:textId="77777777" w:rsidR="007F44AB" w:rsidRDefault="007F44AB" w:rsidP="002A5D13">
      <w:pPr>
        <w:spacing w:after="0" w:line="240" w:lineRule="auto"/>
      </w:pPr>
      <w:r>
        <w:separator/>
      </w:r>
    </w:p>
  </w:footnote>
  <w:footnote w:type="continuationSeparator" w:id="0">
    <w:p w14:paraId="74232499" w14:textId="77777777" w:rsidR="007F44AB" w:rsidRDefault="007F44AB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50689E" w14:paraId="3D030942" w14:textId="77777777" w:rsidTr="005A461E">
      <w:tc>
        <w:tcPr>
          <w:tcW w:w="1500" w:type="pct"/>
          <w:tcBorders>
            <w:bottom w:val="single" w:sz="4" w:space="0" w:color="auto"/>
          </w:tcBorders>
          <w:shd w:val="clear" w:color="auto" w:fill="3480C6"/>
          <w:vAlign w:val="center"/>
        </w:tcPr>
        <w:p w14:paraId="1541640F" w14:textId="146C1059" w:rsidR="007A7CA7" w:rsidRPr="007A7CA7" w:rsidRDefault="00ED3984" w:rsidP="006E0BDB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66792A">
            <w:rPr>
              <w:b/>
              <w:color w:val="FFFFFF"/>
              <w:sz w:val="24"/>
            </w:rPr>
            <w:t>3</w:t>
          </w:r>
          <w:r w:rsidR="007A7CA7" w:rsidRPr="007A7CA7">
            <w:rPr>
              <w:b/>
              <w:color w:val="FFFFFF"/>
              <w:sz w:val="24"/>
            </w:rPr>
            <w:t xml:space="preserve"> - 20</w:t>
          </w:r>
          <w:r w:rsidR="00696A92">
            <w:rPr>
              <w:b/>
              <w:color w:val="FFFFFF"/>
              <w:sz w:val="24"/>
            </w:rPr>
            <w:t>2</w:t>
          </w:r>
          <w:r w:rsidR="007F1A2B">
            <w:rPr>
              <w:b/>
              <w:color w:val="FFFFFF"/>
              <w:sz w:val="24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A8564A" w14:textId="408FC76F" w:rsidR="007A7CA7" w:rsidRPr="007A7CA7" w:rsidRDefault="00696A92" w:rsidP="005A461E">
          <w:pPr>
            <w:pStyle w:val="Kopfzeile"/>
            <w:jc w:val="center"/>
            <w:rPr>
              <w:color w:val="000000"/>
              <w:sz w:val="24"/>
            </w:rPr>
          </w:pPr>
          <w:r w:rsidRPr="006E1553">
            <w:rPr>
              <w:rFonts w:ascii="Arial" w:hAnsi="Arial" w:cs="Arial"/>
              <w:b/>
              <w:noProof/>
              <w:color w:val="000000"/>
              <w:sz w:val="24"/>
              <w:lang w:eastAsia="de-DE"/>
            </w:rPr>
            <w:drawing>
              <wp:inline distT="0" distB="0" distL="0" distR="0" wp14:anchorId="02A1650F" wp14:editId="69000369">
                <wp:extent cx="2169160" cy="723265"/>
                <wp:effectExtent l="0" t="0" r="0" b="0"/>
                <wp:docPr id="709493077" name="Grafik 7094930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87018B" w14:textId="77777777" w:rsidR="007A7CA7" w:rsidRDefault="007A7CA7">
    <w:pPr>
      <w:pStyle w:val="Kopfzeile"/>
    </w:pPr>
  </w:p>
  <w:p w14:paraId="2E52FFCC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0604190">
    <w:abstractNumId w:val="9"/>
  </w:num>
  <w:num w:numId="2" w16cid:durableId="1456217558">
    <w:abstractNumId w:val="19"/>
  </w:num>
  <w:num w:numId="3" w16cid:durableId="1803574363">
    <w:abstractNumId w:val="21"/>
  </w:num>
  <w:num w:numId="4" w16cid:durableId="1661150236">
    <w:abstractNumId w:val="10"/>
  </w:num>
  <w:num w:numId="5" w16cid:durableId="840630696">
    <w:abstractNumId w:val="6"/>
  </w:num>
  <w:num w:numId="6" w16cid:durableId="1786457857">
    <w:abstractNumId w:val="7"/>
  </w:num>
  <w:num w:numId="7" w16cid:durableId="273442169">
    <w:abstractNumId w:val="12"/>
  </w:num>
  <w:num w:numId="8" w16cid:durableId="1239441314">
    <w:abstractNumId w:val="11"/>
  </w:num>
  <w:num w:numId="9" w16cid:durableId="1978216536">
    <w:abstractNumId w:val="8"/>
  </w:num>
  <w:num w:numId="10" w16cid:durableId="646931857">
    <w:abstractNumId w:val="5"/>
  </w:num>
  <w:num w:numId="11" w16cid:durableId="1137146208">
    <w:abstractNumId w:val="20"/>
  </w:num>
  <w:num w:numId="12" w16cid:durableId="1204052296">
    <w:abstractNumId w:val="14"/>
  </w:num>
  <w:num w:numId="13" w16cid:durableId="1106383001">
    <w:abstractNumId w:val="15"/>
  </w:num>
  <w:num w:numId="14" w16cid:durableId="793400410">
    <w:abstractNumId w:val="13"/>
  </w:num>
  <w:num w:numId="15" w16cid:durableId="170730696">
    <w:abstractNumId w:val="16"/>
  </w:num>
  <w:num w:numId="16" w16cid:durableId="1470124009">
    <w:abstractNumId w:val="17"/>
  </w:num>
  <w:num w:numId="17" w16cid:durableId="1016734673">
    <w:abstractNumId w:val="18"/>
  </w:num>
  <w:num w:numId="18" w16cid:durableId="1796101997">
    <w:abstractNumId w:val="4"/>
  </w:num>
  <w:num w:numId="19" w16cid:durableId="1924483445">
    <w:abstractNumId w:val="3"/>
  </w:num>
  <w:num w:numId="20" w16cid:durableId="2132623539">
    <w:abstractNumId w:val="2"/>
  </w:num>
  <w:num w:numId="21" w16cid:durableId="1909261134">
    <w:abstractNumId w:val="1"/>
  </w:num>
  <w:num w:numId="22" w16cid:durableId="339436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70D06"/>
    <w:rsid w:val="000A7B82"/>
    <w:rsid w:val="000B50CC"/>
    <w:rsid w:val="000C03BB"/>
    <w:rsid w:val="000C6A2D"/>
    <w:rsid w:val="000E0582"/>
    <w:rsid w:val="0015409B"/>
    <w:rsid w:val="001B429B"/>
    <w:rsid w:val="00205D0C"/>
    <w:rsid w:val="00247E00"/>
    <w:rsid w:val="0027096C"/>
    <w:rsid w:val="002766CF"/>
    <w:rsid w:val="0028515F"/>
    <w:rsid w:val="002A5D13"/>
    <w:rsid w:val="002B029B"/>
    <w:rsid w:val="002B4419"/>
    <w:rsid w:val="002D45E4"/>
    <w:rsid w:val="002E4378"/>
    <w:rsid w:val="002F735B"/>
    <w:rsid w:val="002F7B4F"/>
    <w:rsid w:val="00314796"/>
    <w:rsid w:val="003676E3"/>
    <w:rsid w:val="00380EF0"/>
    <w:rsid w:val="003B1C00"/>
    <w:rsid w:val="003E3400"/>
    <w:rsid w:val="003E36DC"/>
    <w:rsid w:val="00433F51"/>
    <w:rsid w:val="004556ED"/>
    <w:rsid w:val="004639C0"/>
    <w:rsid w:val="004955F6"/>
    <w:rsid w:val="00496A7E"/>
    <w:rsid w:val="004A47F9"/>
    <w:rsid w:val="004B6C90"/>
    <w:rsid w:val="004C2396"/>
    <w:rsid w:val="0050689E"/>
    <w:rsid w:val="00551B88"/>
    <w:rsid w:val="00587D31"/>
    <w:rsid w:val="005A0C69"/>
    <w:rsid w:val="005A461E"/>
    <w:rsid w:val="005E1850"/>
    <w:rsid w:val="00606AB2"/>
    <w:rsid w:val="00614D0A"/>
    <w:rsid w:val="00653E72"/>
    <w:rsid w:val="00661981"/>
    <w:rsid w:val="0066792A"/>
    <w:rsid w:val="00672352"/>
    <w:rsid w:val="00696A92"/>
    <w:rsid w:val="006A5CFE"/>
    <w:rsid w:val="006E0BDB"/>
    <w:rsid w:val="006E18EF"/>
    <w:rsid w:val="006E2625"/>
    <w:rsid w:val="00782522"/>
    <w:rsid w:val="007A7CA7"/>
    <w:rsid w:val="007B0290"/>
    <w:rsid w:val="007C0AE5"/>
    <w:rsid w:val="007E1A2E"/>
    <w:rsid w:val="007F1A2B"/>
    <w:rsid w:val="007F44AB"/>
    <w:rsid w:val="00811578"/>
    <w:rsid w:val="00831E73"/>
    <w:rsid w:val="00841FA8"/>
    <w:rsid w:val="00852BFB"/>
    <w:rsid w:val="008633AC"/>
    <w:rsid w:val="00887070"/>
    <w:rsid w:val="008B1F83"/>
    <w:rsid w:val="008D079C"/>
    <w:rsid w:val="008E62B1"/>
    <w:rsid w:val="00937B0B"/>
    <w:rsid w:val="009433D9"/>
    <w:rsid w:val="00983536"/>
    <w:rsid w:val="009B721F"/>
    <w:rsid w:val="009F084F"/>
    <w:rsid w:val="00A06C64"/>
    <w:rsid w:val="00A20C9E"/>
    <w:rsid w:val="00AC136E"/>
    <w:rsid w:val="00B01FFE"/>
    <w:rsid w:val="00B42C1E"/>
    <w:rsid w:val="00B707AF"/>
    <w:rsid w:val="00B87D52"/>
    <w:rsid w:val="00BD71E9"/>
    <w:rsid w:val="00C135D1"/>
    <w:rsid w:val="00C310AF"/>
    <w:rsid w:val="00C73E1A"/>
    <w:rsid w:val="00C94DCF"/>
    <w:rsid w:val="00CC38C8"/>
    <w:rsid w:val="00CE3BE0"/>
    <w:rsid w:val="00D86187"/>
    <w:rsid w:val="00DB146B"/>
    <w:rsid w:val="00DB32C7"/>
    <w:rsid w:val="00E113DA"/>
    <w:rsid w:val="00E2265E"/>
    <w:rsid w:val="00ED3984"/>
    <w:rsid w:val="00EF0BF1"/>
    <w:rsid w:val="00F20663"/>
    <w:rsid w:val="00F44690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5C08"/>
  <w15:chartTrackingRefBased/>
  <w15:docId w15:val="{80CA79C6-0582-41D0-B4DB-A10E5E20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59"/>
    <w:rsid w:val="006679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E3039-4ABB-4CE4-91AF-66D1F0A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6-02-08T22:41:00Z</dcterms:created>
  <dcterms:modified xsi:type="dcterms:W3CDTF">2026-02-08T22:41:00Z</dcterms:modified>
</cp:coreProperties>
</file>